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AB" w:rsidRDefault="003619AB" w:rsidP="00ED357E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19"/>
        <w:gridCol w:w="1491"/>
        <w:gridCol w:w="3746"/>
      </w:tblGrid>
      <w:tr w:rsidR="003619AB" w:rsidTr="00D47638">
        <w:trPr>
          <w:trHeight w:val="2258"/>
        </w:trPr>
        <w:tc>
          <w:tcPr>
            <w:tcW w:w="4219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ЛЕБНИКОВО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Л ШОТАН ИЛЕМ»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  <w:shd w:val="clear" w:color="auto" w:fill="auto"/>
          </w:tcPr>
          <w:p w:rsidR="003619AB" w:rsidRDefault="003619AB" w:rsidP="00D4763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ХЛЕБНИКОВСКОЕ СЕЛЬСКОЕ ПОСЕЛЕНИЕ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</w:p>
          <w:p w:rsidR="003619AB" w:rsidRDefault="003619AB" w:rsidP="00D47638">
            <w:pPr>
              <w:jc w:val="center"/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1D0F4E">
            <w:pPr>
              <w:jc w:val="center"/>
              <w:rPr>
                <w:b/>
                <w:bCs/>
              </w:rPr>
            </w:pPr>
            <w:r w:rsidRPr="00FA72DE">
              <w:rPr>
                <w:b/>
                <w:bCs/>
                <w:sz w:val="28"/>
                <w:szCs w:val="28"/>
              </w:rPr>
              <w:t xml:space="preserve">от  </w:t>
            </w:r>
            <w:r w:rsidR="001D0F4E">
              <w:rPr>
                <w:b/>
                <w:bCs/>
                <w:sz w:val="28"/>
                <w:szCs w:val="28"/>
              </w:rPr>
              <w:t>17</w:t>
            </w:r>
            <w:r w:rsidRPr="00FA72DE">
              <w:rPr>
                <w:b/>
                <w:bCs/>
                <w:sz w:val="28"/>
                <w:szCs w:val="28"/>
              </w:rPr>
              <w:t xml:space="preserve"> </w:t>
            </w:r>
            <w:r w:rsidR="001D0F4E">
              <w:rPr>
                <w:b/>
                <w:bCs/>
                <w:sz w:val="28"/>
                <w:szCs w:val="28"/>
              </w:rPr>
              <w:t>января 2018</w:t>
            </w:r>
            <w:r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01184D" w:rsidRPr="00CD2B0B" w:rsidRDefault="0001184D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>О перераспределении бюджетных ассигнований бюджета администрации муниципального образования</w:t>
            </w:r>
          </w:p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Хлебниковское</w:t>
            </w:r>
            <w:proofErr w:type="spellEnd"/>
            <w:r w:rsidR="0001184D">
              <w:rPr>
                <w:b/>
                <w:sz w:val="28"/>
                <w:szCs w:val="28"/>
              </w:rPr>
              <w:t xml:space="preserve"> сельское поселение» в 201</w:t>
            </w:r>
            <w:r w:rsidR="001D0F4E">
              <w:rPr>
                <w:b/>
                <w:sz w:val="28"/>
                <w:szCs w:val="28"/>
              </w:rPr>
              <w:t>8</w:t>
            </w:r>
            <w:r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постановляет: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По администрации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1D0F4E">
              <w:rPr>
                <w:sz w:val="28"/>
                <w:szCs w:val="28"/>
              </w:rPr>
              <w:t>0503</w:t>
            </w:r>
            <w:r w:rsidRPr="005139E3">
              <w:rPr>
                <w:sz w:val="28"/>
                <w:szCs w:val="28"/>
              </w:rPr>
              <w:t xml:space="preserve"> «</w:t>
            </w:r>
            <w:r w:rsidR="001D0F4E">
              <w:rPr>
                <w:spacing w:val="2"/>
                <w:sz w:val="28"/>
                <w:szCs w:val="28"/>
                <w:shd w:val="clear" w:color="auto" w:fill="FFFFFF"/>
              </w:rPr>
              <w:t>Благоустройство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1D0F4E">
              <w:rPr>
                <w:sz w:val="28"/>
                <w:szCs w:val="28"/>
              </w:rPr>
              <w:t>1506 рублей 42</w:t>
            </w:r>
            <w:r>
              <w:rPr>
                <w:sz w:val="28"/>
                <w:szCs w:val="28"/>
              </w:rPr>
              <w:t xml:space="preserve"> копейки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5139E3" w:rsidRDefault="001D0F4E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406</w:t>
            </w:r>
            <w:r w:rsidR="003619AB" w:rsidRPr="005139E3">
              <w:rPr>
                <w:sz w:val="28"/>
                <w:szCs w:val="28"/>
              </w:rPr>
              <w:t xml:space="preserve"> </w:t>
            </w:r>
            <w:r w:rsidR="003619A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дное хозяйство»</w:t>
            </w:r>
            <w:r w:rsidR="003619AB" w:rsidRPr="005139E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506 рублей 42</w:t>
            </w:r>
            <w:r w:rsidR="003619AB">
              <w:rPr>
                <w:sz w:val="28"/>
                <w:szCs w:val="28"/>
              </w:rPr>
              <w:t xml:space="preserve"> копейки</w:t>
            </w:r>
            <w:r w:rsidR="003619AB"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Рекомендовать Финансовому отделу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ари-Турек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» </w:t>
            </w:r>
            <w:r w:rsidRPr="005139E3">
              <w:rPr>
                <w:sz w:val="28"/>
                <w:szCs w:val="28"/>
              </w:rPr>
              <w:t>внести предложение в администрацию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о внесении изменений в решение Собрания депутатов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«О бюджете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</w:t>
            </w:r>
            <w:r w:rsidR="001D0F4E">
              <w:rPr>
                <w:sz w:val="28"/>
                <w:szCs w:val="28"/>
              </w:rPr>
              <w:t>ское</w:t>
            </w:r>
            <w:proofErr w:type="spellEnd"/>
            <w:r w:rsidR="001D0F4E">
              <w:rPr>
                <w:sz w:val="28"/>
                <w:szCs w:val="28"/>
              </w:rPr>
              <w:t xml:space="preserve"> сельское поселение» на 2018</w:t>
            </w:r>
            <w:r w:rsidRPr="005139E3">
              <w:rPr>
                <w:sz w:val="28"/>
                <w:szCs w:val="28"/>
              </w:rPr>
              <w:t xml:space="preserve"> год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Глава администрации</w:t>
            </w:r>
          </w:p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муниципального образования</w:t>
            </w:r>
          </w:p>
          <w:p w:rsidR="003619AB" w:rsidRDefault="003619AB" w:rsidP="00D47638">
            <w:r w:rsidRPr="00FA72D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лебни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72DE">
              <w:rPr>
                <w:sz w:val="28"/>
                <w:szCs w:val="28"/>
              </w:rPr>
              <w:t xml:space="preserve">сельское поселение»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3619AB" w:rsidRDefault="003619AB" w:rsidP="003619AB"/>
    <w:p w:rsidR="003619AB" w:rsidRDefault="003619AB" w:rsidP="00ED357E">
      <w:pPr>
        <w:ind w:firstLine="540"/>
        <w:jc w:val="both"/>
        <w:rPr>
          <w:sz w:val="28"/>
          <w:szCs w:val="28"/>
        </w:rPr>
      </w:pPr>
    </w:p>
    <w:p w:rsidR="003619AB" w:rsidRDefault="003619AB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»</w:t>
      </w:r>
    </w:p>
    <w:p w:rsidR="00ED357E" w:rsidRDefault="00ED357E" w:rsidP="00ED35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отдела                      Главе администрации</w:t>
      </w:r>
    </w:p>
    <w:p w:rsidR="00ED357E" w:rsidRDefault="00ED357E" w:rsidP="00ED35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А.Г.Сагадуллина</w:t>
      </w:r>
      <w:proofErr w:type="spellEnd"/>
      <w:r>
        <w:rPr>
          <w:sz w:val="28"/>
          <w:szCs w:val="28"/>
        </w:rPr>
        <w:t xml:space="preserve">                МО «</w:t>
      </w:r>
      <w:proofErr w:type="spellStart"/>
      <w:r>
        <w:rPr>
          <w:sz w:val="28"/>
          <w:szCs w:val="28"/>
        </w:rPr>
        <w:t>Хлебниковское</w:t>
      </w:r>
      <w:proofErr w:type="spellEnd"/>
      <w:r>
        <w:rPr>
          <w:sz w:val="28"/>
          <w:szCs w:val="28"/>
        </w:rPr>
        <w:t xml:space="preserve"> сельское</w:t>
      </w:r>
    </w:p>
    <w:p w:rsidR="00ED357E" w:rsidRDefault="00ED357E" w:rsidP="00ED35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8 год                           поселение»  О.А.Протасовой</w:t>
      </w: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57E" w:rsidRDefault="00ED357E" w:rsidP="00ED357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1</w:t>
      </w:r>
    </w:p>
    <w:p w:rsidR="00ED357E" w:rsidRDefault="00ED357E" w:rsidP="00ED357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  17 января 2018 года</w:t>
      </w:r>
    </w:p>
    <w:p w:rsidR="00ED357E" w:rsidRDefault="00ED357E" w:rsidP="00ED357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D357E" w:rsidRDefault="00ED357E" w:rsidP="00ED35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разрешить перевести бюджетные ассигнования по следующим статьям расходов</w:t>
      </w: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tbl>
      <w:tblPr>
        <w:tblW w:w="9885" w:type="dxa"/>
        <w:tblInd w:w="108" w:type="dxa"/>
        <w:tblLayout w:type="fixed"/>
        <w:tblLook w:val="04A0"/>
      </w:tblPr>
      <w:tblGrid>
        <w:gridCol w:w="3828"/>
        <w:gridCol w:w="1842"/>
        <w:gridCol w:w="4215"/>
      </w:tblGrid>
      <w:tr w:rsidR="00ED357E" w:rsidTr="00956DE4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сего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E" w:rsidRDefault="00ED357E" w:rsidP="00956DE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357E" w:rsidTr="00956DE4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503-9990029370-244-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6,4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E" w:rsidRDefault="00ED357E" w:rsidP="00956DE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357E" w:rsidTr="00956DE4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406-9990029750-244-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,4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E" w:rsidRDefault="00ED357E" w:rsidP="00956DE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357E" w:rsidTr="00956DE4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E" w:rsidRDefault="00ED357E" w:rsidP="00956DE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357E" w:rsidTr="00956DE4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E" w:rsidRDefault="00ED357E" w:rsidP="00956DE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357E" w:rsidTr="00956DE4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E" w:rsidRDefault="00ED357E" w:rsidP="00956DE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357E" w:rsidTr="00956DE4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57E" w:rsidRDefault="00ED357E" w:rsidP="00956D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57E" w:rsidRDefault="00ED357E" w:rsidP="00956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E" w:rsidRDefault="00ED357E" w:rsidP="00956DE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357E" w:rsidTr="00956DE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7E" w:rsidRDefault="00ED357E" w:rsidP="00956DE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0.00</w:t>
            </w:r>
          </w:p>
        </w:tc>
        <w:tc>
          <w:tcPr>
            <w:tcW w:w="4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57E" w:rsidRDefault="00ED357E" w:rsidP="00956D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ED357E" w:rsidRDefault="00ED357E" w:rsidP="00ED357E">
      <w:pPr>
        <w:ind w:firstLine="540"/>
        <w:jc w:val="both"/>
      </w:pPr>
    </w:p>
    <w:p w:rsidR="00ED357E" w:rsidRDefault="00ED357E" w:rsidP="00ED357E">
      <w:pPr>
        <w:ind w:firstLine="540"/>
        <w:jc w:val="both"/>
      </w:pPr>
    </w:p>
    <w:p w:rsidR="00ED357E" w:rsidRDefault="00ED357E" w:rsidP="00ED357E">
      <w:pPr>
        <w:ind w:firstLine="540"/>
        <w:jc w:val="both"/>
      </w:pPr>
    </w:p>
    <w:p w:rsidR="00ED357E" w:rsidRDefault="00ED357E" w:rsidP="00ED357E">
      <w:pPr>
        <w:ind w:firstLine="540"/>
        <w:jc w:val="both"/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ED357E" w:rsidRDefault="00ED357E" w:rsidP="00ED357E">
      <w:pPr>
        <w:jc w:val="both"/>
        <w:rPr>
          <w:sz w:val="28"/>
          <w:szCs w:val="28"/>
        </w:rPr>
      </w:pPr>
    </w:p>
    <w:p w:rsidR="00ED357E" w:rsidRDefault="00ED357E" w:rsidP="00ED3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:                                                                </w:t>
      </w:r>
    </w:p>
    <w:p w:rsidR="00ED357E" w:rsidRDefault="00ED357E" w:rsidP="00ED3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57E" w:rsidRDefault="00ED357E" w:rsidP="00ED3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ку ассигнований  разрешаю:                                 О.А.Протасова </w:t>
      </w: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42521F" w:rsidRPr="00ED357E" w:rsidRDefault="0042521F" w:rsidP="00ED357E">
      <w:pPr>
        <w:rPr>
          <w:szCs w:val="28"/>
        </w:rPr>
      </w:pPr>
    </w:p>
    <w:sectPr w:rsidR="0042521F" w:rsidRPr="00ED357E" w:rsidSect="004C4582">
      <w:pgSz w:w="11907" w:h="16841"/>
      <w:pgMar w:top="851" w:right="851" w:bottom="567" w:left="1418" w:header="720" w:footer="720" w:gutter="0"/>
      <w:cols w:space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054"/>
    <w:rsid w:val="0001184D"/>
    <w:rsid w:val="00094F9C"/>
    <w:rsid w:val="000A2018"/>
    <w:rsid w:val="000B606A"/>
    <w:rsid w:val="001175C0"/>
    <w:rsid w:val="00146137"/>
    <w:rsid w:val="00170AD0"/>
    <w:rsid w:val="001865D1"/>
    <w:rsid w:val="00195889"/>
    <w:rsid w:val="001D0F4E"/>
    <w:rsid w:val="001E1804"/>
    <w:rsid w:val="00212F51"/>
    <w:rsid w:val="002507B3"/>
    <w:rsid w:val="0025767C"/>
    <w:rsid w:val="00263BA1"/>
    <w:rsid w:val="00283DF5"/>
    <w:rsid w:val="002B1509"/>
    <w:rsid w:val="003619AB"/>
    <w:rsid w:val="003B462D"/>
    <w:rsid w:val="003B74C7"/>
    <w:rsid w:val="004079CF"/>
    <w:rsid w:val="0042521F"/>
    <w:rsid w:val="00457B8C"/>
    <w:rsid w:val="00505BCF"/>
    <w:rsid w:val="00534489"/>
    <w:rsid w:val="006B545F"/>
    <w:rsid w:val="006E62C9"/>
    <w:rsid w:val="007014CC"/>
    <w:rsid w:val="00716B2D"/>
    <w:rsid w:val="00727214"/>
    <w:rsid w:val="00741AA4"/>
    <w:rsid w:val="007436B8"/>
    <w:rsid w:val="00770250"/>
    <w:rsid w:val="007B7054"/>
    <w:rsid w:val="00840F89"/>
    <w:rsid w:val="0087139C"/>
    <w:rsid w:val="008D77DC"/>
    <w:rsid w:val="008E31CC"/>
    <w:rsid w:val="008F0A40"/>
    <w:rsid w:val="00997301"/>
    <w:rsid w:val="00A07127"/>
    <w:rsid w:val="00A7321B"/>
    <w:rsid w:val="00B04000"/>
    <w:rsid w:val="00B2342B"/>
    <w:rsid w:val="00B611C4"/>
    <w:rsid w:val="00BD6D4B"/>
    <w:rsid w:val="00C00258"/>
    <w:rsid w:val="00C13709"/>
    <w:rsid w:val="00C32659"/>
    <w:rsid w:val="00C94647"/>
    <w:rsid w:val="00D24407"/>
    <w:rsid w:val="00D47218"/>
    <w:rsid w:val="00D538F7"/>
    <w:rsid w:val="00D6246C"/>
    <w:rsid w:val="00DB0FDE"/>
    <w:rsid w:val="00DC0A9D"/>
    <w:rsid w:val="00DC7129"/>
    <w:rsid w:val="00E23F6A"/>
    <w:rsid w:val="00E41ED4"/>
    <w:rsid w:val="00E63F6A"/>
    <w:rsid w:val="00E71A34"/>
    <w:rsid w:val="00E83E4E"/>
    <w:rsid w:val="00ED357E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распределении бюджетных ассигнований бюджета администрации муниципального образования "Хлебниковское сельское поселение" в 2018 году</_x041e__x043f__x0438__x0441__x0430__x043d__x0438__x0435_>
    <_x0413__x043e__x0434_ xmlns="9a237a03-450a-425e-8152-717368df7bc7">2018 год</_x0413__x043e__x0434_>
    <_dlc_DocId xmlns="57504d04-691e-4fc4-8f09-4f19fdbe90f6">XXJ7TYMEEKJ2-7650-6</_dlc_DocId>
    <_dlc_DocIdUrl xmlns="57504d04-691e-4fc4-8f09-4f19fdbe90f6">
      <Url>https://vip.gov.mari.ru/mturek/sp_hlebnikovo/_layouts/DocIdRedir.aspx?ID=XXJ7TYMEEKJ2-7650-6</Url>
      <Description>XXJ7TYMEEKJ2-7650-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5D622-B126-401D-9978-5FF0D6B5C40F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4FAC0A73-D4A4-47F0-8748-F88CFF15B319}"/>
</file>

<file path=customXml/itemProps4.xml><?xml version="1.0" encoding="utf-8"?>
<ds:datastoreItem xmlns:ds="http://schemas.openxmlformats.org/officeDocument/2006/customXml" ds:itemID="{DAD08D45-B7DD-481F-98B5-96883C06A377}"/>
</file>

<file path=customXml/itemProps5.xml><?xml version="1.0" encoding="utf-8"?>
<ds:datastoreItem xmlns:ds="http://schemas.openxmlformats.org/officeDocument/2006/customXml" ds:itemID="{2C563EF1-0515-4F8E-9204-900988508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 от 17.01.2018 года</dc:title>
  <dc:subject/>
  <dc:creator>user</dc:creator>
  <cp:keywords/>
  <dc:description/>
  <cp:lastModifiedBy>Пользователь</cp:lastModifiedBy>
  <cp:revision>39</cp:revision>
  <cp:lastPrinted>2018-01-18T05:58:00Z</cp:lastPrinted>
  <dcterms:created xsi:type="dcterms:W3CDTF">2017-11-27T14:17:00Z</dcterms:created>
  <dcterms:modified xsi:type="dcterms:W3CDTF">2018-01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00c5de7e-3e81-482d-aa71-9d13f2956d24</vt:lpwstr>
  </property>
</Properties>
</file>